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96A9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15CC236" wp14:editId="4E935234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9AFE3" w14:textId="25511AFB" w:rsidR="00E33C67" w:rsidRPr="00E33C67" w:rsidRDefault="00E55FDA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rts, Creative and R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CC2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41E9AFE3" w14:textId="25511AFB" w:rsidR="00E33C67" w:rsidRPr="00E33C67" w:rsidRDefault="00E55FDA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rts, Creative and R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4C584C3" wp14:editId="2882E796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0FB288E" wp14:editId="7E4F98D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EF3DE" w14:textId="1ECC7C49" w:rsidR="005C4B41" w:rsidRPr="001D3FBA" w:rsidRDefault="00E55FDA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Waste Audit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FB288E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6E6EF3DE" w14:textId="1ECC7C49" w:rsidR="005C4B41" w:rsidRPr="001D3FBA" w:rsidRDefault="00E55FDA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Waste Audit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24FEB592" w14:textId="77777777" w:rsidR="00E55FDA" w:rsidRPr="00D32069" w:rsidRDefault="00E55FDA" w:rsidP="00E55FDA">
      <w:pPr>
        <w:rPr>
          <w:b/>
          <w:bCs/>
        </w:rPr>
      </w:pPr>
      <w:r>
        <w:rPr>
          <w:b/>
          <w:bCs/>
        </w:rPr>
        <w:lastRenderedPageBreak/>
        <w:t>Waste</w:t>
      </w:r>
      <w:r w:rsidRPr="008D4C0C">
        <w:rPr>
          <w:b/>
          <w:bCs/>
        </w:rPr>
        <w:t xml:space="preserve"> Audit Template</w:t>
      </w:r>
    </w:p>
    <w:p w14:paraId="5A885A9C" w14:textId="77777777" w:rsidR="00E55FDA" w:rsidRPr="00D32069" w:rsidRDefault="00E55FDA" w:rsidP="00E55FDA">
      <w:pPr>
        <w:rPr>
          <w:b/>
          <w:bCs/>
        </w:rPr>
      </w:pPr>
      <w:r w:rsidRPr="00D32069">
        <w:rPr>
          <w:b/>
          <w:bCs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5FDA" w14:paraId="29B754F8" w14:textId="77777777" w:rsidTr="00223E57">
        <w:tc>
          <w:tcPr>
            <w:tcW w:w="4508" w:type="dxa"/>
          </w:tcPr>
          <w:p w14:paraId="3C08F1D5" w14:textId="77777777" w:rsidR="00E55FDA" w:rsidRDefault="00E55FD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Business Name</w:t>
            </w:r>
          </w:p>
        </w:tc>
        <w:tc>
          <w:tcPr>
            <w:tcW w:w="4508" w:type="dxa"/>
          </w:tcPr>
          <w:p w14:paraId="3E324614" w14:textId="77777777" w:rsidR="00E55FDA" w:rsidRDefault="00E55FDA" w:rsidP="00223E57">
            <w:pPr>
              <w:rPr>
                <w:b/>
                <w:bCs/>
              </w:rPr>
            </w:pPr>
          </w:p>
        </w:tc>
      </w:tr>
      <w:tr w:rsidR="00E55FDA" w14:paraId="17B5ACCB" w14:textId="77777777" w:rsidTr="00223E57">
        <w:tc>
          <w:tcPr>
            <w:tcW w:w="4508" w:type="dxa"/>
          </w:tcPr>
          <w:p w14:paraId="7943708D" w14:textId="77777777" w:rsidR="00E55FDA" w:rsidRDefault="00E55FD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Location of Audit</w:t>
            </w:r>
          </w:p>
        </w:tc>
        <w:tc>
          <w:tcPr>
            <w:tcW w:w="4508" w:type="dxa"/>
          </w:tcPr>
          <w:p w14:paraId="2B41D5D9" w14:textId="77777777" w:rsidR="00E55FDA" w:rsidRDefault="00E55FDA" w:rsidP="00223E57">
            <w:pPr>
              <w:rPr>
                <w:b/>
                <w:bCs/>
              </w:rPr>
            </w:pPr>
          </w:p>
        </w:tc>
      </w:tr>
      <w:tr w:rsidR="00E55FDA" w14:paraId="161D66DE" w14:textId="77777777" w:rsidTr="00223E57">
        <w:tc>
          <w:tcPr>
            <w:tcW w:w="4508" w:type="dxa"/>
          </w:tcPr>
          <w:p w14:paraId="2FB29BBF" w14:textId="77777777" w:rsidR="00E55FDA" w:rsidRDefault="00E55FD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Date of Audit</w:t>
            </w:r>
          </w:p>
        </w:tc>
        <w:tc>
          <w:tcPr>
            <w:tcW w:w="4508" w:type="dxa"/>
          </w:tcPr>
          <w:p w14:paraId="720DCA79" w14:textId="77777777" w:rsidR="00E55FDA" w:rsidRDefault="00E55FDA" w:rsidP="00223E57">
            <w:pPr>
              <w:rPr>
                <w:b/>
                <w:bCs/>
              </w:rPr>
            </w:pPr>
          </w:p>
        </w:tc>
      </w:tr>
      <w:tr w:rsidR="00E55FDA" w14:paraId="243D591F" w14:textId="77777777" w:rsidTr="00223E57">
        <w:tc>
          <w:tcPr>
            <w:tcW w:w="4508" w:type="dxa"/>
          </w:tcPr>
          <w:p w14:paraId="00FFFD23" w14:textId="77777777" w:rsidR="00E55FDA" w:rsidRDefault="00E55FD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Name of Auditor</w:t>
            </w:r>
          </w:p>
        </w:tc>
        <w:tc>
          <w:tcPr>
            <w:tcW w:w="4508" w:type="dxa"/>
          </w:tcPr>
          <w:p w14:paraId="779EDAD0" w14:textId="77777777" w:rsidR="00E55FDA" w:rsidRDefault="00E55FDA" w:rsidP="00223E57">
            <w:pPr>
              <w:rPr>
                <w:b/>
                <w:bCs/>
              </w:rPr>
            </w:pPr>
          </w:p>
        </w:tc>
      </w:tr>
      <w:tr w:rsidR="00E55FDA" w14:paraId="6D53E0E8" w14:textId="77777777" w:rsidTr="00223E57">
        <w:tc>
          <w:tcPr>
            <w:tcW w:w="4508" w:type="dxa"/>
          </w:tcPr>
          <w:p w14:paraId="6090CD81" w14:textId="77777777" w:rsidR="00E55FDA" w:rsidRPr="00DC2424" w:rsidRDefault="00E55FDA" w:rsidP="00223E57">
            <w:r>
              <w:rPr>
                <w:b/>
                <w:bCs/>
              </w:rPr>
              <w:t>Audit Scope</w:t>
            </w:r>
            <w:r w:rsidRPr="00D32069">
              <w:rPr>
                <w:i/>
                <w:iCs/>
              </w:rPr>
              <w:t xml:space="preserve"> (e.g. office, Site 1, etc)</w:t>
            </w:r>
          </w:p>
        </w:tc>
        <w:tc>
          <w:tcPr>
            <w:tcW w:w="4508" w:type="dxa"/>
          </w:tcPr>
          <w:p w14:paraId="2E28C680" w14:textId="77777777" w:rsidR="00E55FDA" w:rsidRDefault="00E55FDA" w:rsidP="00223E57">
            <w:pPr>
              <w:rPr>
                <w:b/>
                <w:bCs/>
              </w:rPr>
            </w:pPr>
          </w:p>
        </w:tc>
      </w:tr>
    </w:tbl>
    <w:p w14:paraId="45E81E44" w14:textId="77777777" w:rsidR="00E55FDA" w:rsidRPr="008D4C0C" w:rsidRDefault="00E55FDA" w:rsidP="00E55FDA"/>
    <w:p w14:paraId="74DDE573" w14:textId="77777777" w:rsidR="00E55FDA" w:rsidRPr="008D4C0C" w:rsidRDefault="00E55FDA" w:rsidP="00E55FDA">
      <w:pPr>
        <w:rPr>
          <w:b/>
          <w:bCs/>
        </w:rPr>
      </w:pPr>
      <w:r w:rsidRPr="008D4C0C">
        <w:rPr>
          <w:b/>
          <w:bCs/>
        </w:rPr>
        <w:t>Categories of Waste</w:t>
      </w:r>
    </w:p>
    <w:p w14:paraId="7FB8694E" w14:textId="77777777" w:rsidR="00E55FDA" w:rsidRPr="008D4C0C" w:rsidRDefault="00E55FDA" w:rsidP="00E55FDA">
      <w:r w:rsidRPr="008D4C0C">
        <w:t>Review and assess the volumes for the following waste categories (use weight, volume, or percentage for measurem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3064"/>
        <w:gridCol w:w="2057"/>
        <w:gridCol w:w="1432"/>
      </w:tblGrid>
      <w:tr w:rsidR="00E55FDA" w:rsidRPr="008D4C0C" w14:paraId="0DB65DE7" w14:textId="77777777" w:rsidTr="00223E57">
        <w:tc>
          <w:tcPr>
            <w:tcW w:w="0" w:type="auto"/>
            <w:hideMark/>
          </w:tcPr>
          <w:p w14:paraId="60ACD157" w14:textId="77777777" w:rsidR="00E55FDA" w:rsidRPr="008D4C0C" w:rsidRDefault="00E55FDA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Waste Category</w:t>
            </w:r>
          </w:p>
        </w:tc>
        <w:tc>
          <w:tcPr>
            <w:tcW w:w="0" w:type="auto"/>
            <w:hideMark/>
          </w:tcPr>
          <w:p w14:paraId="60E7E81F" w14:textId="77777777" w:rsidR="00E55FDA" w:rsidRPr="008D4C0C" w:rsidRDefault="00E55FDA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Estimated Volume/Weight</w:t>
            </w:r>
          </w:p>
        </w:tc>
        <w:tc>
          <w:tcPr>
            <w:tcW w:w="0" w:type="auto"/>
            <w:hideMark/>
          </w:tcPr>
          <w:p w14:paraId="3BC0CE38" w14:textId="77777777" w:rsidR="00E55FDA" w:rsidRPr="008D4C0C" w:rsidRDefault="00E55FDA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Disposal Method</w:t>
            </w:r>
          </w:p>
        </w:tc>
        <w:tc>
          <w:tcPr>
            <w:tcW w:w="0" w:type="auto"/>
            <w:hideMark/>
          </w:tcPr>
          <w:p w14:paraId="6EB415D4" w14:textId="77777777" w:rsidR="00E55FDA" w:rsidRPr="008D4C0C" w:rsidRDefault="00E55FDA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Comments</w:t>
            </w:r>
          </w:p>
        </w:tc>
      </w:tr>
      <w:tr w:rsidR="00E55FDA" w:rsidRPr="008D4C0C" w14:paraId="5002B43C" w14:textId="77777777" w:rsidTr="00223E57">
        <w:tc>
          <w:tcPr>
            <w:tcW w:w="0" w:type="auto"/>
            <w:hideMark/>
          </w:tcPr>
          <w:p w14:paraId="283D325F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Paper and Cardboard</w:t>
            </w:r>
          </w:p>
        </w:tc>
        <w:tc>
          <w:tcPr>
            <w:tcW w:w="0" w:type="auto"/>
            <w:hideMark/>
          </w:tcPr>
          <w:p w14:paraId="4EC23CFA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CAA3431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8A0E874" w14:textId="77777777" w:rsidR="00E55FDA" w:rsidRPr="008D4C0C" w:rsidRDefault="00E55FDA" w:rsidP="00223E57">
            <w:pPr>
              <w:spacing w:after="160" w:line="278" w:lineRule="auto"/>
            </w:pPr>
          </w:p>
        </w:tc>
      </w:tr>
      <w:tr w:rsidR="00E55FDA" w:rsidRPr="008D4C0C" w14:paraId="60179F7E" w14:textId="77777777" w:rsidTr="00223E57">
        <w:tc>
          <w:tcPr>
            <w:tcW w:w="0" w:type="auto"/>
            <w:hideMark/>
          </w:tcPr>
          <w:p w14:paraId="12C932A6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Plastics</w:t>
            </w:r>
          </w:p>
        </w:tc>
        <w:tc>
          <w:tcPr>
            <w:tcW w:w="0" w:type="auto"/>
            <w:hideMark/>
          </w:tcPr>
          <w:p w14:paraId="4BA8BD68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37713FA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A462574" w14:textId="77777777" w:rsidR="00E55FDA" w:rsidRPr="008D4C0C" w:rsidRDefault="00E55FDA" w:rsidP="00223E57">
            <w:pPr>
              <w:spacing w:after="160" w:line="278" w:lineRule="auto"/>
            </w:pPr>
          </w:p>
        </w:tc>
      </w:tr>
      <w:tr w:rsidR="00E55FDA" w:rsidRPr="008D4C0C" w14:paraId="1C026238" w14:textId="77777777" w:rsidTr="00223E57">
        <w:tc>
          <w:tcPr>
            <w:tcW w:w="0" w:type="auto"/>
            <w:hideMark/>
          </w:tcPr>
          <w:p w14:paraId="054E8223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Metals (e.g., cans)</w:t>
            </w:r>
          </w:p>
        </w:tc>
        <w:tc>
          <w:tcPr>
            <w:tcW w:w="0" w:type="auto"/>
            <w:hideMark/>
          </w:tcPr>
          <w:p w14:paraId="2FE338A1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B005001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60A1633" w14:textId="77777777" w:rsidR="00E55FDA" w:rsidRPr="008D4C0C" w:rsidRDefault="00E55FDA" w:rsidP="00223E57">
            <w:pPr>
              <w:spacing w:after="160" w:line="278" w:lineRule="auto"/>
            </w:pPr>
          </w:p>
        </w:tc>
      </w:tr>
      <w:tr w:rsidR="00E55FDA" w:rsidRPr="008D4C0C" w14:paraId="517BC98D" w14:textId="77777777" w:rsidTr="00223E57">
        <w:tc>
          <w:tcPr>
            <w:tcW w:w="0" w:type="auto"/>
            <w:hideMark/>
          </w:tcPr>
          <w:p w14:paraId="227EC0F5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Glass</w:t>
            </w:r>
          </w:p>
        </w:tc>
        <w:tc>
          <w:tcPr>
            <w:tcW w:w="0" w:type="auto"/>
            <w:hideMark/>
          </w:tcPr>
          <w:p w14:paraId="73BD3CD6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DD3C2AC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FE00DBB" w14:textId="77777777" w:rsidR="00E55FDA" w:rsidRPr="008D4C0C" w:rsidRDefault="00E55FDA" w:rsidP="00223E57">
            <w:pPr>
              <w:spacing w:after="160" w:line="278" w:lineRule="auto"/>
            </w:pPr>
          </w:p>
        </w:tc>
      </w:tr>
      <w:tr w:rsidR="00E55FDA" w:rsidRPr="008D4C0C" w14:paraId="56DB9F24" w14:textId="77777777" w:rsidTr="00223E57">
        <w:tc>
          <w:tcPr>
            <w:tcW w:w="0" w:type="auto"/>
            <w:hideMark/>
          </w:tcPr>
          <w:p w14:paraId="14F00190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Organic Waste</w:t>
            </w:r>
          </w:p>
        </w:tc>
        <w:tc>
          <w:tcPr>
            <w:tcW w:w="0" w:type="auto"/>
            <w:hideMark/>
          </w:tcPr>
          <w:p w14:paraId="5678B4E6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FC0AF3F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E0FFFF8" w14:textId="77777777" w:rsidR="00E55FDA" w:rsidRPr="008D4C0C" w:rsidRDefault="00E55FDA" w:rsidP="00223E57">
            <w:pPr>
              <w:spacing w:after="160" w:line="278" w:lineRule="auto"/>
            </w:pPr>
          </w:p>
        </w:tc>
      </w:tr>
      <w:tr w:rsidR="00E55FDA" w:rsidRPr="008D4C0C" w14:paraId="5133D5FF" w14:textId="77777777" w:rsidTr="00223E57">
        <w:tc>
          <w:tcPr>
            <w:tcW w:w="0" w:type="auto"/>
            <w:hideMark/>
          </w:tcPr>
          <w:p w14:paraId="4274FDF2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Hazardous Waste</w:t>
            </w:r>
          </w:p>
        </w:tc>
        <w:tc>
          <w:tcPr>
            <w:tcW w:w="0" w:type="auto"/>
            <w:hideMark/>
          </w:tcPr>
          <w:p w14:paraId="1D3F0CE6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6DEA12F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5DA4271" w14:textId="77777777" w:rsidR="00E55FDA" w:rsidRPr="008D4C0C" w:rsidRDefault="00E55FDA" w:rsidP="00223E57">
            <w:pPr>
              <w:spacing w:after="160" w:line="278" w:lineRule="auto"/>
            </w:pPr>
          </w:p>
        </w:tc>
      </w:tr>
      <w:tr w:rsidR="00E55FDA" w:rsidRPr="008D4C0C" w14:paraId="137D3CF8" w14:textId="77777777" w:rsidTr="00223E57">
        <w:tc>
          <w:tcPr>
            <w:tcW w:w="0" w:type="auto"/>
            <w:hideMark/>
          </w:tcPr>
          <w:p w14:paraId="4CA575AC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General Waste</w:t>
            </w:r>
          </w:p>
        </w:tc>
        <w:tc>
          <w:tcPr>
            <w:tcW w:w="0" w:type="auto"/>
            <w:hideMark/>
          </w:tcPr>
          <w:p w14:paraId="02A01FC1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3EEE18A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E4F4E58" w14:textId="77777777" w:rsidR="00E55FDA" w:rsidRPr="008D4C0C" w:rsidRDefault="00E55FDA" w:rsidP="00223E57">
            <w:pPr>
              <w:spacing w:after="160" w:line="278" w:lineRule="auto"/>
            </w:pPr>
          </w:p>
        </w:tc>
      </w:tr>
    </w:tbl>
    <w:p w14:paraId="4698B602" w14:textId="77777777" w:rsidR="00E55FDA" w:rsidRPr="008D4C0C" w:rsidRDefault="00E55FDA" w:rsidP="00E55FDA"/>
    <w:p w14:paraId="6B8B423E" w14:textId="77777777" w:rsidR="00E55FDA" w:rsidRPr="008D4C0C" w:rsidRDefault="00E55FDA" w:rsidP="00E55FDA">
      <w:pPr>
        <w:rPr>
          <w:b/>
          <w:bCs/>
        </w:rPr>
      </w:pPr>
      <w:r w:rsidRPr="008D4C0C">
        <w:rPr>
          <w:b/>
          <w:bCs/>
        </w:rPr>
        <w:t>Recycling and Reuse Practices</w:t>
      </w:r>
    </w:p>
    <w:p w14:paraId="5879245B" w14:textId="77777777" w:rsidR="00E55FDA" w:rsidRPr="008D4C0C" w:rsidRDefault="00E55FDA" w:rsidP="00E55FDA">
      <w:r w:rsidRPr="008D4C0C">
        <w:t>Evaluate the effectiveness of current recycling and reuse efforts:</w:t>
      </w:r>
    </w:p>
    <w:p w14:paraId="3A749D30" w14:textId="77777777" w:rsidR="00E55FDA" w:rsidRPr="008D4C0C" w:rsidRDefault="00E55FDA" w:rsidP="00E55FDA">
      <w:pPr>
        <w:numPr>
          <w:ilvl w:val="0"/>
          <w:numId w:val="42"/>
        </w:numPr>
        <w:spacing w:line="278" w:lineRule="auto"/>
      </w:pPr>
      <w:r w:rsidRPr="008D4C0C">
        <w:rPr>
          <w:b/>
          <w:bCs/>
        </w:rPr>
        <w:t>Recyclables Separation:</w:t>
      </w:r>
      <w:r w:rsidRPr="008D4C0C">
        <w:t xml:space="preserve"> Yes/No</w:t>
      </w:r>
    </w:p>
    <w:p w14:paraId="26BF0405" w14:textId="77777777" w:rsidR="00E55FDA" w:rsidRPr="008D4C0C" w:rsidRDefault="00E55FDA" w:rsidP="00E55FDA">
      <w:pPr>
        <w:numPr>
          <w:ilvl w:val="0"/>
          <w:numId w:val="42"/>
        </w:numPr>
        <w:spacing w:line="278" w:lineRule="auto"/>
      </w:pPr>
      <w:r w:rsidRPr="008D4C0C">
        <w:rPr>
          <w:b/>
          <w:bCs/>
        </w:rPr>
        <w:t>Reuse Opportunities (e.g., packaging):</w:t>
      </w:r>
      <w:r w:rsidRPr="008D4C0C">
        <w:t xml:space="preserve"> Yes/No</w:t>
      </w:r>
    </w:p>
    <w:p w14:paraId="0909F588" w14:textId="77777777" w:rsidR="00E55FDA" w:rsidRPr="008D4C0C" w:rsidRDefault="00E55FDA" w:rsidP="00E55FDA">
      <w:pPr>
        <w:numPr>
          <w:ilvl w:val="0"/>
          <w:numId w:val="42"/>
        </w:numPr>
        <w:spacing w:line="278" w:lineRule="auto"/>
      </w:pPr>
      <w:r w:rsidRPr="008D4C0C">
        <w:rPr>
          <w:b/>
          <w:bCs/>
        </w:rPr>
        <w:t>Recycling Rate (estimated %):</w:t>
      </w:r>
    </w:p>
    <w:p w14:paraId="5E1D2158" w14:textId="77777777" w:rsidR="00E55FDA" w:rsidRPr="008D4C0C" w:rsidRDefault="00E55FDA" w:rsidP="00E55FDA"/>
    <w:p w14:paraId="1E951CFD" w14:textId="77777777" w:rsidR="00E55FDA" w:rsidRDefault="00E55FDA" w:rsidP="00E55FDA">
      <w:pPr>
        <w:rPr>
          <w:b/>
          <w:bCs/>
        </w:rPr>
      </w:pPr>
    </w:p>
    <w:p w14:paraId="5985DE97" w14:textId="77777777" w:rsidR="00E55FDA" w:rsidRDefault="00E55FDA" w:rsidP="00E55FDA">
      <w:pPr>
        <w:rPr>
          <w:b/>
          <w:bCs/>
        </w:rPr>
      </w:pPr>
    </w:p>
    <w:p w14:paraId="7FB92809" w14:textId="77777777" w:rsidR="00E55FDA" w:rsidRDefault="00E55FDA" w:rsidP="00E55FDA">
      <w:pPr>
        <w:rPr>
          <w:b/>
          <w:bCs/>
        </w:rPr>
      </w:pPr>
    </w:p>
    <w:p w14:paraId="7D41D1A9" w14:textId="77777777" w:rsidR="00E55FDA" w:rsidRDefault="00E55FDA" w:rsidP="00E55FDA">
      <w:pPr>
        <w:rPr>
          <w:b/>
          <w:bCs/>
        </w:rPr>
      </w:pPr>
    </w:p>
    <w:p w14:paraId="61152BEA" w14:textId="77777777" w:rsidR="00E55FDA" w:rsidRPr="008D4C0C" w:rsidRDefault="00E55FDA" w:rsidP="00E55FDA">
      <w:pPr>
        <w:rPr>
          <w:b/>
          <w:bCs/>
        </w:rPr>
      </w:pPr>
      <w:r w:rsidRPr="008D4C0C">
        <w:rPr>
          <w:b/>
          <w:bCs/>
        </w:rPr>
        <w:t>Waste Disposal Methods</w:t>
      </w:r>
    </w:p>
    <w:p w14:paraId="0442A307" w14:textId="77777777" w:rsidR="00E55FDA" w:rsidRPr="008D4C0C" w:rsidRDefault="00E55FDA" w:rsidP="00E55FDA">
      <w:r w:rsidRPr="008D4C0C">
        <w:t>Detail how waste is currently being disposed of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0"/>
        <w:gridCol w:w="1903"/>
        <w:gridCol w:w="5056"/>
      </w:tblGrid>
      <w:tr w:rsidR="00E55FDA" w:rsidRPr="008D4C0C" w14:paraId="12D7D3D8" w14:textId="77777777" w:rsidTr="00223E57">
        <w:tc>
          <w:tcPr>
            <w:tcW w:w="2263" w:type="dxa"/>
            <w:hideMark/>
          </w:tcPr>
          <w:p w14:paraId="0B74F00E" w14:textId="77777777" w:rsidR="00E55FDA" w:rsidRPr="008D4C0C" w:rsidRDefault="00E55FDA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lastRenderedPageBreak/>
              <w:t>Disposal Method</w:t>
            </w:r>
          </w:p>
        </w:tc>
        <w:tc>
          <w:tcPr>
            <w:tcW w:w="1831" w:type="dxa"/>
            <w:hideMark/>
          </w:tcPr>
          <w:p w14:paraId="2029F885" w14:textId="77777777" w:rsidR="00E55FDA" w:rsidRPr="008D4C0C" w:rsidRDefault="00E55FDA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Volume/Weight</w:t>
            </w:r>
          </w:p>
        </w:tc>
        <w:tc>
          <w:tcPr>
            <w:tcW w:w="5115" w:type="dxa"/>
            <w:hideMark/>
          </w:tcPr>
          <w:p w14:paraId="052FB8F9" w14:textId="77777777" w:rsidR="00E55FDA" w:rsidRPr="008D4C0C" w:rsidRDefault="00E55FDA" w:rsidP="00223E57">
            <w:pPr>
              <w:spacing w:after="160" w:line="278" w:lineRule="auto"/>
              <w:rPr>
                <w:b/>
                <w:bCs/>
              </w:rPr>
            </w:pPr>
            <w:r w:rsidRPr="008D4C0C">
              <w:rPr>
                <w:b/>
                <w:bCs/>
              </w:rPr>
              <w:t>Comments (e.g., frequency, costs)</w:t>
            </w:r>
          </w:p>
        </w:tc>
      </w:tr>
      <w:tr w:rsidR="00E55FDA" w:rsidRPr="008D4C0C" w14:paraId="6D9409D6" w14:textId="77777777" w:rsidTr="00223E57">
        <w:tc>
          <w:tcPr>
            <w:tcW w:w="2263" w:type="dxa"/>
            <w:hideMark/>
          </w:tcPr>
          <w:p w14:paraId="7CE6BF76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Landfill</w:t>
            </w:r>
          </w:p>
        </w:tc>
        <w:tc>
          <w:tcPr>
            <w:tcW w:w="1831" w:type="dxa"/>
            <w:hideMark/>
          </w:tcPr>
          <w:p w14:paraId="3B4C0256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6E026971" w14:textId="77777777" w:rsidR="00E55FDA" w:rsidRPr="008D4C0C" w:rsidRDefault="00E55FDA" w:rsidP="00223E57">
            <w:pPr>
              <w:spacing w:after="160" w:line="278" w:lineRule="auto"/>
            </w:pPr>
          </w:p>
        </w:tc>
      </w:tr>
      <w:tr w:rsidR="00E55FDA" w:rsidRPr="008D4C0C" w14:paraId="3FF0785D" w14:textId="77777777" w:rsidTr="00223E57">
        <w:tc>
          <w:tcPr>
            <w:tcW w:w="2263" w:type="dxa"/>
            <w:hideMark/>
          </w:tcPr>
          <w:p w14:paraId="634A4542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Recycling Facilities</w:t>
            </w:r>
          </w:p>
        </w:tc>
        <w:tc>
          <w:tcPr>
            <w:tcW w:w="1831" w:type="dxa"/>
            <w:hideMark/>
          </w:tcPr>
          <w:p w14:paraId="334FF22F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1D0ABC8F" w14:textId="77777777" w:rsidR="00E55FDA" w:rsidRPr="008D4C0C" w:rsidRDefault="00E55FDA" w:rsidP="00223E57">
            <w:pPr>
              <w:spacing w:after="160" w:line="278" w:lineRule="auto"/>
            </w:pPr>
          </w:p>
        </w:tc>
      </w:tr>
      <w:tr w:rsidR="00E55FDA" w:rsidRPr="008D4C0C" w14:paraId="737F538F" w14:textId="77777777" w:rsidTr="00223E57">
        <w:tc>
          <w:tcPr>
            <w:tcW w:w="2263" w:type="dxa"/>
            <w:hideMark/>
          </w:tcPr>
          <w:p w14:paraId="07466D64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Composting</w:t>
            </w:r>
          </w:p>
        </w:tc>
        <w:tc>
          <w:tcPr>
            <w:tcW w:w="1831" w:type="dxa"/>
            <w:hideMark/>
          </w:tcPr>
          <w:p w14:paraId="33DF547E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19B94456" w14:textId="77777777" w:rsidR="00E55FDA" w:rsidRPr="008D4C0C" w:rsidRDefault="00E55FDA" w:rsidP="00223E57">
            <w:pPr>
              <w:spacing w:after="160" w:line="278" w:lineRule="auto"/>
            </w:pPr>
          </w:p>
        </w:tc>
      </w:tr>
      <w:tr w:rsidR="00E55FDA" w:rsidRPr="008D4C0C" w14:paraId="23767C55" w14:textId="77777777" w:rsidTr="00223E57">
        <w:tc>
          <w:tcPr>
            <w:tcW w:w="2263" w:type="dxa"/>
            <w:hideMark/>
          </w:tcPr>
          <w:p w14:paraId="76B57741" w14:textId="77777777" w:rsidR="00E55FDA" w:rsidRPr="008D4C0C" w:rsidRDefault="00E55FDA" w:rsidP="00223E57">
            <w:pPr>
              <w:spacing w:after="160" w:line="278" w:lineRule="auto"/>
            </w:pPr>
            <w:r w:rsidRPr="008D4C0C">
              <w:t>Incineration</w:t>
            </w:r>
          </w:p>
        </w:tc>
        <w:tc>
          <w:tcPr>
            <w:tcW w:w="1831" w:type="dxa"/>
            <w:hideMark/>
          </w:tcPr>
          <w:p w14:paraId="2AACDE71" w14:textId="77777777" w:rsidR="00E55FDA" w:rsidRPr="008D4C0C" w:rsidRDefault="00E55FDA" w:rsidP="00223E57">
            <w:pPr>
              <w:spacing w:after="160" w:line="278" w:lineRule="auto"/>
            </w:pPr>
          </w:p>
        </w:tc>
        <w:tc>
          <w:tcPr>
            <w:tcW w:w="5115" w:type="dxa"/>
            <w:hideMark/>
          </w:tcPr>
          <w:p w14:paraId="44DE6932" w14:textId="77777777" w:rsidR="00E55FDA" w:rsidRPr="008D4C0C" w:rsidRDefault="00E55FDA" w:rsidP="00223E57">
            <w:pPr>
              <w:spacing w:after="160" w:line="278" w:lineRule="auto"/>
            </w:pPr>
          </w:p>
        </w:tc>
      </w:tr>
    </w:tbl>
    <w:p w14:paraId="138C8234" w14:textId="77777777" w:rsidR="00E55FDA" w:rsidRDefault="00E55FDA" w:rsidP="00E55FDA">
      <w:pPr>
        <w:rPr>
          <w:b/>
          <w:bCs/>
        </w:rPr>
      </w:pPr>
    </w:p>
    <w:p w14:paraId="106BB6A5" w14:textId="77777777" w:rsidR="00E55FDA" w:rsidRPr="008D4C0C" w:rsidRDefault="00E55FDA" w:rsidP="00E55FDA">
      <w:pPr>
        <w:rPr>
          <w:b/>
          <w:bCs/>
        </w:rPr>
      </w:pPr>
      <w:r w:rsidRPr="008D4C0C">
        <w:rPr>
          <w:b/>
          <w:bCs/>
        </w:rPr>
        <w:t>Cost of Waste Management</w:t>
      </w:r>
    </w:p>
    <w:p w14:paraId="0F4AA2CC" w14:textId="77777777" w:rsidR="00E55FDA" w:rsidRPr="008D4C0C" w:rsidRDefault="00E55FDA" w:rsidP="00E55FDA">
      <w:pPr>
        <w:numPr>
          <w:ilvl w:val="0"/>
          <w:numId w:val="43"/>
        </w:numPr>
        <w:spacing w:line="278" w:lineRule="auto"/>
      </w:pPr>
      <w:r w:rsidRPr="008D4C0C">
        <w:rPr>
          <w:b/>
          <w:bCs/>
        </w:rPr>
        <w:t>Collection/Disposal Fees:</w:t>
      </w:r>
    </w:p>
    <w:p w14:paraId="3D543132" w14:textId="77777777" w:rsidR="00E55FDA" w:rsidRPr="008D4C0C" w:rsidRDefault="00E55FDA" w:rsidP="00E55FDA">
      <w:pPr>
        <w:numPr>
          <w:ilvl w:val="0"/>
          <w:numId w:val="43"/>
        </w:numPr>
        <w:spacing w:line="278" w:lineRule="auto"/>
      </w:pPr>
      <w:r w:rsidRPr="008D4C0C">
        <w:rPr>
          <w:b/>
          <w:bCs/>
        </w:rPr>
        <w:t>Recycling Costs or Revenues:</w:t>
      </w:r>
    </w:p>
    <w:p w14:paraId="61F010C5" w14:textId="77777777" w:rsidR="00E55FDA" w:rsidRPr="008D4C0C" w:rsidRDefault="00E55FDA" w:rsidP="00E55FDA">
      <w:pPr>
        <w:numPr>
          <w:ilvl w:val="0"/>
          <w:numId w:val="43"/>
        </w:numPr>
        <w:spacing w:line="278" w:lineRule="auto"/>
      </w:pPr>
      <w:r w:rsidRPr="008D4C0C">
        <w:rPr>
          <w:b/>
          <w:bCs/>
        </w:rPr>
        <w:t>Other Associated Costs:</w:t>
      </w:r>
    </w:p>
    <w:p w14:paraId="51C04BF4" w14:textId="77777777" w:rsidR="00E55FDA" w:rsidRPr="008D4C0C" w:rsidRDefault="00E55FDA" w:rsidP="00E55FDA"/>
    <w:p w14:paraId="592EA92E" w14:textId="77777777" w:rsidR="00E55FDA" w:rsidRPr="008D4C0C" w:rsidRDefault="00E55FDA" w:rsidP="00E55FDA">
      <w:pPr>
        <w:rPr>
          <w:b/>
          <w:bCs/>
        </w:rPr>
      </w:pPr>
      <w:r w:rsidRPr="008D4C0C">
        <w:rPr>
          <w:b/>
          <w:bCs/>
        </w:rPr>
        <w:t>Opportunities for Improvement</w:t>
      </w:r>
    </w:p>
    <w:p w14:paraId="6E1D25DF" w14:textId="77777777" w:rsidR="00E55FDA" w:rsidRPr="008D4C0C" w:rsidRDefault="00E55FDA" w:rsidP="00E55FDA">
      <w:r w:rsidRPr="008D4C0C">
        <w:t>List actionable recommendations to reduce waste:</w:t>
      </w:r>
    </w:p>
    <w:p w14:paraId="6F42C5E2" w14:textId="77777777" w:rsidR="00E55FDA" w:rsidRPr="008D4C0C" w:rsidRDefault="00E55FDA" w:rsidP="00E55FDA">
      <w:pPr>
        <w:numPr>
          <w:ilvl w:val="0"/>
          <w:numId w:val="44"/>
        </w:numPr>
        <w:spacing w:line="278" w:lineRule="auto"/>
      </w:pPr>
      <w:r w:rsidRPr="008D4C0C">
        <w:rPr>
          <w:b/>
          <w:bCs/>
        </w:rPr>
        <w:t>Waste Reduction Strategies:</w:t>
      </w:r>
    </w:p>
    <w:p w14:paraId="6FAE6244" w14:textId="77777777" w:rsidR="00E55FDA" w:rsidRPr="008D4C0C" w:rsidRDefault="00E55FDA" w:rsidP="00E55FDA">
      <w:pPr>
        <w:numPr>
          <w:ilvl w:val="0"/>
          <w:numId w:val="44"/>
        </w:numPr>
        <w:spacing w:line="278" w:lineRule="auto"/>
      </w:pPr>
      <w:r w:rsidRPr="008D4C0C">
        <w:rPr>
          <w:b/>
          <w:bCs/>
        </w:rPr>
        <w:t>Improved Recycling/Separation:</w:t>
      </w:r>
    </w:p>
    <w:p w14:paraId="0FFCAB97" w14:textId="77777777" w:rsidR="00E55FDA" w:rsidRPr="008D4C0C" w:rsidRDefault="00E55FDA" w:rsidP="00E55FDA">
      <w:pPr>
        <w:numPr>
          <w:ilvl w:val="0"/>
          <w:numId w:val="44"/>
        </w:numPr>
        <w:spacing w:line="278" w:lineRule="auto"/>
      </w:pPr>
      <w:r w:rsidRPr="008D4C0C">
        <w:rPr>
          <w:b/>
          <w:bCs/>
        </w:rPr>
        <w:t xml:space="preserve">Partnering with Recycling </w:t>
      </w:r>
      <w:r>
        <w:rPr>
          <w:b/>
          <w:bCs/>
        </w:rPr>
        <w:t>Services</w:t>
      </w:r>
      <w:r w:rsidRPr="008D4C0C">
        <w:rPr>
          <w:b/>
          <w:bCs/>
        </w:rPr>
        <w:t xml:space="preserve"> or Donation Programs:</w:t>
      </w:r>
    </w:p>
    <w:p w14:paraId="6B4F6E15" w14:textId="77777777" w:rsidR="00E55FDA" w:rsidRDefault="00E55FDA" w:rsidP="00E55FDA"/>
    <w:p w14:paraId="0D37D115" w14:textId="77777777" w:rsidR="00B171FF" w:rsidRPr="001D3FBA" w:rsidRDefault="00B171FF">
      <w:pPr>
        <w:rPr>
          <w:rFonts w:ascii="Museo Sans 300" w:hAnsi="Museo Sans 300"/>
        </w:rPr>
      </w:pPr>
    </w:p>
    <w:sectPr w:rsidR="00B171FF" w:rsidRPr="001D3FBA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91E4" w14:textId="77777777" w:rsidR="00E55FDA" w:rsidRDefault="00E55FDA" w:rsidP="001D3FBA">
      <w:pPr>
        <w:spacing w:after="0" w:line="240" w:lineRule="auto"/>
      </w:pPr>
      <w:r>
        <w:separator/>
      </w:r>
    </w:p>
  </w:endnote>
  <w:endnote w:type="continuationSeparator" w:id="0">
    <w:p w14:paraId="347A809B" w14:textId="77777777" w:rsidR="00E55FDA" w:rsidRDefault="00E55FDA" w:rsidP="001D3FBA">
      <w:pPr>
        <w:spacing w:after="0" w:line="240" w:lineRule="auto"/>
      </w:pPr>
      <w:r>
        <w:continuationSeparator/>
      </w:r>
    </w:p>
  </w:endnote>
  <w:endnote w:type="continuationNotice" w:id="1">
    <w:p w14:paraId="73E8E919" w14:textId="77777777" w:rsidR="00E55FDA" w:rsidRDefault="00E55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B8801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C837D2D" wp14:editId="6B65F80B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F908" w14:textId="77777777" w:rsidR="00E55FDA" w:rsidRDefault="00E55FDA" w:rsidP="001D3FBA">
      <w:pPr>
        <w:spacing w:after="0" w:line="240" w:lineRule="auto"/>
      </w:pPr>
      <w:r>
        <w:separator/>
      </w:r>
    </w:p>
  </w:footnote>
  <w:footnote w:type="continuationSeparator" w:id="0">
    <w:p w14:paraId="629DF8FE" w14:textId="77777777" w:rsidR="00E55FDA" w:rsidRDefault="00E55FDA" w:rsidP="001D3FBA">
      <w:pPr>
        <w:spacing w:after="0" w:line="240" w:lineRule="auto"/>
      </w:pPr>
      <w:r>
        <w:continuationSeparator/>
      </w:r>
    </w:p>
  </w:footnote>
  <w:footnote w:type="continuationNotice" w:id="1">
    <w:p w14:paraId="252BF904" w14:textId="77777777" w:rsidR="00E55FDA" w:rsidRDefault="00E55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5BB3" w14:textId="77777777" w:rsidR="001D3FBA" w:rsidRDefault="00334F08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1BCA67D8" wp14:editId="3EFE8915">
          <wp:simplePos x="0" y="0"/>
          <wp:positionH relativeFrom="column">
            <wp:posOffset>-619125</wp:posOffset>
          </wp:positionH>
          <wp:positionV relativeFrom="paragraph">
            <wp:posOffset>-220980</wp:posOffset>
          </wp:positionV>
          <wp:extent cx="3610400" cy="468000"/>
          <wp:effectExtent l="0" t="0" r="9525" b="8255"/>
          <wp:wrapThrough wrapText="bothSides">
            <wp:wrapPolygon edited="0">
              <wp:start x="228" y="0"/>
              <wp:lineTo x="0" y="8792"/>
              <wp:lineTo x="0" y="21102"/>
              <wp:lineTo x="1368" y="21102"/>
              <wp:lineTo x="21543" y="16706"/>
              <wp:lineTo x="21543" y="4396"/>
              <wp:lineTo x="1938" y="0"/>
              <wp:lineTo x="228" y="0"/>
            </wp:wrapPolygon>
          </wp:wrapThrough>
          <wp:docPr id="316425878" name="Picture 6" descr="A purple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425878" name="Picture 6" descr="A purple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5680" behindDoc="0" locked="0" layoutInCell="1" allowOverlap="1" wp14:anchorId="45DDCCA3" wp14:editId="6900532B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4B4AFA7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DFCB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066490"/>
    <w:multiLevelType w:val="multilevel"/>
    <w:tmpl w:val="6B4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D5F75"/>
    <w:multiLevelType w:val="multilevel"/>
    <w:tmpl w:val="B06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701C83"/>
    <w:multiLevelType w:val="multilevel"/>
    <w:tmpl w:val="1D8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3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6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34"/>
  </w:num>
  <w:num w:numId="10" w16cid:durableId="1393314181">
    <w:abstractNumId w:val="1"/>
  </w:num>
  <w:num w:numId="11" w16cid:durableId="1524514117">
    <w:abstractNumId w:val="32"/>
  </w:num>
  <w:num w:numId="12" w16cid:durableId="638920606">
    <w:abstractNumId w:val="27"/>
  </w:num>
  <w:num w:numId="13" w16cid:durableId="1341464482">
    <w:abstractNumId w:val="37"/>
  </w:num>
  <w:num w:numId="14" w16cid:durableId="668681574">
    <w:abstractNumId w:val="22"/>
  </w:num>
  <w:num w:numId="15" w16cid:durableId="467823292">
    <w:abstractNumId w:val="28"/>
  </w:num>
  <w:num w:numId="16" w16cid:durableId="1523939548">
    <w:abstractNumId w:val="16"/>
  </w:num>
  <w:num w:numId="17" w16cid:durableId="1062826819">
    <w:abstractNumId w:val="21"/>
  </w:num>
  <w:num w:numId="18" w16cid:durableId="793326659">
    <w:abstractNumId w:val="39"/>
  </w:num>
  <w:num w:numId="19" w16cid:durableId="1205408138">
    <w:abstractNumId w:val="0"/>
  </w:num>
  <w:num w:numId="20" w16cid:durableId="1381200361">
    <w:abstractNumId w:val="40"/>
  </w:num>
  <w:num w:numId="21" w16cid:durableId="284771711">
    <w:abstractNumId w:val="30"/>
  </w:num>
  <w:num w:numId="22" w16cid:durableId="1096942304">
    <w:abstractNumId w:val="29"/>
  </w:num>
  <w:num w:numId="23" w16cid:durableId="591397862">
    <w:abstractNumId w:val="38"/>
  </w:num>
  <w:num w:numId="24" w16cid:durableId="1863081418">
    <w:abstractNumId w:val="41"/>
  </w:num>
  <w:num w:numId="25" w16cid:durableId="77676070">
    <w:abstractNumId w:val="18"/>
  </w:num>
  <w:num w:numId="26" w16cid:durableId="952051621">
    <w:abstractNumId w:val="25"/>
  </w:num>
  <w:num w:numId="27" w16cid:durableId="58213753">
    <w:abstractNumId w:val="35"/>
  </w:num>
  <w:num w:numId="28" w16cid:durableId="80837292">
    <w:abstractNumId w:val="12"/>
  </w:num>
  <w:num w:numId="29" w16cid:durableId="244920537">
    <w:abstractNumId w:val="23"/>
  </w:num>
  <w:num w:numId="30" w16cid:durableId="153494582">
    <w:abstractNumId w:val="19"/>
  </w:num>
  <w:num w:numId="31" w16cid:durableId="1679843316">
    <w:abstractNumId w:val="10"/>
  </w:num>
  <w:num w:numId="32" w16cid:durableId="2103724232">
    <w:abstractNumId w:val="31"/>
  </w:num>
  <w:num w:numId="33" w16cid:durableId="924069160">
    <w:abstractNumId w:val="26"/>
  </w:num>
  <w:num w:numId="34" w16cid:durableId="959140918">
    <w:abstractNumId w:val="33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7"/>
  </w:num>
  <w:num w:numId="38" w16cid:durableId="286357913">
    <w:abstractNumId w:val="3"/>
  </w:num>
  <w:num w:numId="39" w16cid:durableId="32072621">
    <w:abstractNumId w:val="42"/>
  </w:num>
  <w:num w:numId="40" w16cid:durableId="34895520">
    <w:abstractNumId w:val="5"/>
  </w:num>
  <w:num w:numId="41" w16cid:durableId="956182775">
    <w:abstractNumId w:val="15"/>
  </w:num>
  <w:num w:numId="42" w16cid:durableId="532692739">
    <w:abstractNumId w:val="14"/>
  </w:num>
  <w:num w:numId="43" w16cid:durableId="419761881">
    <w:abstractNumId w:val="7"/>
  </w:num>
  <w:num w:numId="44" w16cid:durableId="15259469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DA"/>
    <w:rsid w:val="000A779F"/>
    <w:rsid w:val="00125583"/>
    <w:rsid w:val="00140225"/>
    <w:rsid w:val="001D3FBA"/>
    <w:rsid w:val="00201F36"/>
    <w:rsid w:val="002B312E"/>
    <w:rsid w:val="00334F08"/>
    <w:rsid w:val="00374804"/>
    <w:rsid w:val="003C1F33"/>
    <w:rsid w:val="00405916"/>
    <w:rsid w:val="00443102"/>
    <w:rsid w:val="004934B3"/>
    <w:rsid w:val="004F4DED"/>
    <w:rsid w:val="00581931"/>
    <w:rsid w:val="005C4B41"/>
    <w:rsid w:val="006B2BC1"/>
    <w:rsid w:val="006C20F0"/>
    <w:rsid w:val="007D1453"/>
    <w:rsid w:val="00841A97"/>
    <w:rsid w:val="009276C4"/>
    <w:rsid w:val="0093743E"/>
    <w:rsid w:val="009D0589"/>
    <w:rsid w:val="00A64E8E"/>
    <w:rsid w:val="00AC3C15"/>
    <w:rsid w:val="00B171FF"/>
    <w:rsid w:val="00B3058D"/>
    <w:rsid w:val="00BA4D51"/>
    <w:rsid w:val="00C35391"/>
    <w:rsid w:val="00C57AF1"/>
    <w:rsid w:val="00CA4B19"/>
    <w:rsid w:val="00D92DDD"/>
    <w:rsid w:val="00DC56A3"/>
    <w:rsid w:val="00E33C67"/>
    <w:rsid w:val="00E55FDA"/>
    <w:rsid w:val="00F07BD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C8047"/>
  <w15:chartTrackingRefBased/>
  <w15:docId w15:val="{A9F14E34-0B5E-4D93-99E8-7BBC94E4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E55FD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ArtsCreativeReta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686a7e36-e0d7-46c1-b32c-184712e4db5e"/>
    <ds:schemaRef ds:uri="a6dc8eb7-7b42-4990-9215-7681705af27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ArtsCreativeRetail</Template>
  <TotalTime>1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32:00Z</dcterms:created>
  <dcterms:modified xsi:type="dcterms:W3CDTF">2025-02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